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53F9" w14:textId="77777777" w:rsidR="002E5ACE" w:rsidRDefault="002E5ACE" w:rsidP="00082995">
      <w:pPr>
        <w:spacing w:line="276" w:lineRule="auto"/>
        <w:rPr>
          <w:rFonts w:ascii="Cambria" w:hAnsi="Cambria"/>
          <w:b/>
          <w:bCs/>
        </w:rPr>
      </w:pPr>
    </w:p>
    <w:p w14:paraId="659D1A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6FE21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E5BB283" w14:textId="34E0756A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E05F7">
        <w:rPr>
          <w:rFonts w:ascii="Cambria" w:hAnsi="Cambria"/>
          <w:b/>
          <w:sz w:val="24"/>
          <w:szCs w:val="24"/>
        </w:rPr>
        <w:t>R.271.</w:t>
      </w:r>
      <w:r w:rsidR="008B604F">
        <w:rPr>
          <w:rFonts w:ascii="Cambria" w:hAnsi="Cambria"/>
          <w:b/>
          <w:sz w:val="24"/>
          <w:szCs w:val="24"/>
        </w:rPr>
        <w:t>4</w:t>
      </w:r>
      <w:r w:rsidR="00BE05F7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DC33D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0BCA5E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034711F" w14:textId="61C187D9" w:rsidR="00C06176" w:rsidRPr="00EC7781" w:rsidRDefault="00880CB1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 w:rsidR="00BE05F7">
        <w:rPr>
          <w:rFonts w:asciiTheme="majorHAnsi" w:hAnsiTheme="majorHAnsi"/>
          <w:b/>
        </w:rPr>
        <w:t>Brzeźnio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y dalej „Zamawiającym”,</w:t>
      </w:r>
    </w:p>
    <w:p w14:paraId="46E477B8" w14:textId="72AABF07" w:rsidR="00C06176" w:rsidRPr="00EC7781" w:rsidRDefault="00BE05F7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Brzeźnio, ul. Wspólna 44, 98-275 Brzeźnio</w:t>
      </w:r>
      <w:r w:rsidR="00C06176" w:rsidRPr="00EC7781">
        <w:rPr>
          <w:rFonts w:ascii="Cambria" w:hAnsi="Cambria"/>
        </w:rPr>
        <w:t>,</w:t>
      </w:r>
      <w:r w:rsidR="002C100D">
        <w:rPr>
          <w:rFonts w:ascii="Cambria" w:hAnsi="Cambria"/>
        </w:rPr>
        <w:t xml:space="preserve"> woj. łódzkie</w:t>
      </w:r>
    </w:p>
    <w:p w14:paraId="45D1B64B" w14:textId="625D862B" w:rsidR="00880CB1" w:rsidRPr="008B4D2B" w:rsidRDefault="00880CB1" w:rsidP="00880CB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 w:rsidR="002C100D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BE05F7">
        <w:rPr>
          <w:rFonts w:ascii="Cambria" w:hAnsi="Cambria"/>
        </w:rPr>
        <w:t>40</w:t>
      </w:r>
      <w:r>
        <w:rPr>
          <w:rFonts w:ascii="Cambria" w:hAnsi="Cambria"/>
        </w:rPr>
        <w:t>-</w:t>
      </w:r>
      <w:r w:rsidR="00BE05F7">
        <w:rPr>
          <w:rFonts w:ascii="Cambria" w:hAnsi="Cambria"/>
        </w:rPr>
        <w:t>506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</w:t>
      </w:r>
      <w:r w:rsidR="00BE05F7">
        <w:rPr>
          <w:rFonts w:ascii="Cambria" w:hAnsi="Cambria"/>
        </w:rPr>
        <w:t>730934430</w:t>
      </w:r>
      <w:r>
        <w:rPr>
          <w:rFonts w:ascii="Cambria" w:hAnsi="Cambria"/>
        </w:rPr>
        <w:t>,</w:t>
      </w:r>
    </w:p>
    <w:p w14:paraId="194B3D08" w14:textId="07B42C2C" w:rsidR="00880CB1" w:rsidRPr="00C11FAC" w:rsidRDefault="00880CB1" w:rsidP="00880CB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 w:rsidR="002C100D">
        <w:rPr>
          <w:rFonts w:ascii="Cambria" w:hAnsi="Cambria" w:cs="Arial"/>
          <w:bCs/>
          <w:color w:val="000000" w:themeColor="text1"/>
        </w:rPr>
        <w:t>43</w:t>
      </w:r>
      <w:r w:rsidR="008B604F">
        <w:rPr>
          <w:rFonts w:ascii="Cambria" w:hAnsi="Cambria" w:cs="Arial"/>
          <w:bCs/>
          <w:color w:val="000000" w:themeColor="text1"/>
        </w:rPr>
        <w:t> 820 30 26</w:t>
      </w:r>
    </w:p>
    <w:p w14:paraId="767110F4" w14:textId="0678CCBB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="009E53AB">
        <w:rPr>
          <w:rFonts w:ascii="Cambria" w:hAnsi="Cambria" w:cs="Arial"/>
          <w:bCs/>
        </w:rPr>
        <w:t>gmina</w:t>
      </w:r>
      <w:r w:rsidR="002C100D" w:rsidRPr="00A37AB9">
        <w:rPr>
          <w:rFonts w:ascii="Cambria" w:hAnsi="Cambria" w:cs="Arial"/>
          <w:bCs/>
        </w:rPr>
        <w:t>@</w:t>
      </w:r>
      <w:r w:rsidR="009E53AB">
        <w:rPr>
          <w:rFonts w:ascii="Cambria" w:hAnsi="Cambria" w:cs="Arial"/>
          <w:bCs/>
        </w:rPr>
        <w:t>brzeznio</w:t>
      </w:r>
      <w:r w:rsidR="002C100D" w:rsidRPr="00A37AB9">
        <w:rPr>
          <w:rFonts w:ascii="Cambria" w:hAnsi="Cambria" w:cs="Arial"/>
          <w:bCs/>
        </w:rPr>
        <w:t>.pl</w:t>
      </w:r>
      <w:r w:rsidR="002C100D">
        <w:rPr>
          <w:rFonts w:ascii="Cambria" w:hAnsi="Cambria" w:cs="Arial"/>
          <w:bCs/>
        </w:rPr>
        <w:t xml:space="preserve"> </w:t>
      </w:r>
    </w:p>
    <w:p w14:paraId="6AA4518E" w14:textId="53BB0ED2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="009E53AB" w:rsidRPr="00F23E8A">
          <w:rPr>
            <w:rStyle w:val="Hipercze"/>
            <w:rFonts w:ascii="Cambria" w:hAnsi="Cambria"/>
          </w:rPr>
          <w:t>https://brzeznio.finn.pl</w:t>
        </w:r>
      </w:hyperlink>
    </w:p>
    <w:p w14:paraId="3CD9AA99" w14:textId="77777777" w:rsidR="00C06176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5728CA6" w14:textId="75488DB2" w:rsidR="00C06176" w:rsidRPr="00EC7781" w:rsidRDefault="00255A7D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9E53AB" w:rsidRPr="00F23E8A">
          <w:rPr>
            <w:rStyle w:val="Hipercze"/>
            <w:rFonts w:ascii="Cambria" w:hAnsi="Cambria"/>
          </w:rPr>
          <w:t xml:space="preserve">https://brzeznio.finn.pl </w:t>
        </w:r>
      </w:hyperlink>
      <w:r w:rsidR="00C06176" w:rsidRPr="00EC7781">
        <w:rPr>
          <w:rFonts w:ascii="Cambria" w:hAnsi="Cambria"/>
          <w:color w:val="0070C0"/>
        </w:rPr>
        <w:t xml:space="preserve"> </w:t>
      </w:r>
      <w:r w:rsidR="00C06176" w:rsidRPr="00EC7781">
        <w:rPr>
          <w:rFonts w:ascii="Cambria" w:hAnsi="Cambria"/>
          <w:color w:val="000000" w:themeColor="text1"/>
        </w:rPr>
        <w:t xml:space="preserve">w zakładce </w:t>
      </w:r>
      <w:r w:rsidR="009E53AB">
        <w:rPr>
          <w:rFonts w:ascii="Cambria" w:hAnsi="Cambria"/>
          <w:color w:val="000000" w:themeColor="text1"/>
        </w:rPr>
        <w:t>Zamówienia publiczne</w:t>
      </w:r>
    </w:p>
    <w:p w14:paraId="168A6059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A45DDF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59EF7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E9BC36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8A520B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E5BAF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5427A6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25FD2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12D01A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A55F2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1401BD4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788AD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73AA56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A5A50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C58B21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67766B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DABC895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23AB0A8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097DD2B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0CA70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971248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493B047" w14:textId="4736A203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E2F6E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0DE6E1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31F0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6EDB66A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87BD0FB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10D0A2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BFD6C" w14:textId="77777777" w:rsidR="00C06176" w:rsidRPr="007C687C" w:rsidRDefault="00C06176" w:rsidP="00880CB1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83C24FC" w14:textId="77777777" w:rsidTr="00773FF7">
        <w:trPr>
          <w:trHeight w:val="151"/>
          <w:jc w:val="center"/>
        </w:trPr>
        <w:tc>
          <w:tcPr>
            <w:tcW w:w="9671" w:type="dxa"/>
          </w:tcPr>
          <w:p w14:paraId="4562373C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EDCA18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46ED7A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C99A66" w14:textId="77777777" w:rsidR="001A3587" w:rsidRPr="001A3587" w:rsidRDefault="001A3587" w:rsidP="001A3587">
            <w:pPr>
              <w:pStyle w:val="Standard"/>
              <w:jc w:val="center"/>
              <w:rPr>
                <w:rFonts w:asciiTheme="majorHAnsi" w:hAnsiTheme="majorHAnsi"/>
                <w:b/>
                <w:color w:val="000000"/>
              </w:rPr>
            </w:pPr>
            <w:bookmarkStart w:id="0" w:name="_Hlk77245104"/>
            <w:r w:rsidRPr="001A3587">
              <w:rPr>
                <w:rFonts w:asciiTheme="majorHAnsi" w:hAnsiTheme="majorHAnsi"/>
                <w:b/>
                <w:color w:val="000000"/>
              </w:rPr>
              <w:t>“Rozbudowa sieci wodociągowej oraz budowa przydomowej oczyszczalni ścieków, Gmina Brzeźnio”</w:t>
            </w:r>
            <w:bookmarkEnd w:id="0"/>
          </w:p>
          <w:p w14:paraId="5EBEF9AB" w14:textId="77777777" w:rsidR="0018467A" w:rsidRDefault="0018467A" w:rsidP="0018467A">
            <w:pPr>
              <w:widowControl w:val="0"/>
              <w:suppressAutoHyphens/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</w:rPr>
            </w:pPr>
          </w:p>
          <w:p w14:paraId="5F7CF2B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777DE92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A2788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F7C08A" w14:textId="77D9DB2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FB46D81" w14:textId="10E4F376" w:rsidR="0033527C" w:rsidRPr="00AC5B42" w:rsidRDefault="00813630" w:rsidP="00AC5B42">
            <w:pPr>
              <w:spacing w:line="276" w:lineRule="auto"/>
              <w:jc w:val="both"/>
              <w:outlineLvl w:val="3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</w:t>
            </w:r>
            <w:r w:rsidR="0033527C" w:rsidRPr="00AC5B42">
              <w:rPr>
                <w:rFonts w:asciiTheme="majorHAnsi" w:hAnsiTheme="majorHAnsi" w:cs="Arial"/>
                <w:b/>
                <w:bCs/>
                <w:iCs/>
              </w:rPr>
              <w:t>Część 1 przedmiotu zamówienia</w:t>
            </w:r>
            <w:r w:rsidR="00AC5B42" w:rsidRPr="00AC5B42"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  <w:r w:rsidR="00AC5B42" w:rsidRPr="00AC5B42">
              <w:rPr>
                <w:rFonts w:asciiTheme="majorHAnsi" w:hAnsiTheme="majorHAnsi"/>
                <w:b/>
                <w:color w:val="000000"/>
              </w:rPr>
              <w:t>„Budowa sieci wodociągowej w miejscowości Zapole”</w:t>
            </w:r>
            <w:r w:rsidR="0033527C" w:rsidRPr="00AC5B42">
              <w:rPr>
                <w:rFonts w:asciiTheme="majorHAnsi" w:hAnsiTheme="majorHAnsi" w:cs="Arial"/>
                <w:b/>
                <w:bCs/>
                <w:iCs/>
              </w:rPr>
              <w:t>:</w:t>
            </w:r>
          </w:p>
          <w:p w14:paraId="4D6C3C82" w14:textId="44B85C29" w:rsidR="0033527C" w:rsidRPr="00EF166A" w:rsidRDefault="0033527C" w:rsidP="0033527C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br/>
              <w:t xml:space="preserve">         (słownie: ………………………….…………………….………..)</w:t>
            </w:r>
          </w:p>
          <w:p w14:paraId="18ECBF1B" w14:textId="3AC722EC" w:rsidR="0033527C" w:rsidRP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AB9F09C" w14:textId="77777777" w:rsidR="0033527C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 w:rsidR="0033527C"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0EA26FFD" w14:textId="7DCEB27C" w:rsidR="000F2DFA" w:rsidRDefault="003352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(słownie ……………………………………………………………………………………zł)</w:t>
            </w:r>
          </w:p>
          <w:p w14:paraId="7DA23847" w14:textId="5355F819" w:rsidR="0033527C" w:rsidRDefault="003352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241BBE1C" w14:textId="2FE461FB" w:rsidR="0033527C" w:rsidRPr="00AC5B42" w:rsidRDefault="0033527C" w:rsidP="00AC5B42">
            <w:pPr>
              <w:spacing w:line="276" w:lineRule="auto"/>
              <w:jc w:val="both"/>
              <w:outlineLvl w:val="3"/>
              <w:rPr>
                <w:rFonts w:asciiTheme="majorHAnsi" w:hAnsiTheme="majorHAnsi"/>
                <w:b/>
                <w:color w:val="000000"/>
              </w:rPr>
            </w:pPr>
            <w:r w:rsidRPr="00AC5B42">
              <w:rPr>
                <w:rFonts w:asciiTheme="majorHAnsi" w:hAnsiTheme="majorHAnsi" w:cs="Arial"/>
                <w:b/>
                <w:iCs/>
              </w:rPr>
              <w:t>Część 2 przedmiotu zamówienia</w:t>
            </w:r>
            <w:r w:rsidR="00AC5B42" w:rsidRPr="00AC5B42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AC5B42" w:rsidRPr="00AC5B42">
              <w:rPr>
                <w:rFonts w:asciiTheme="majorHAnsi" w:hAnsiTheme="majorHAnsi"/>
                <w:b/>
                <w:color w:val="000000"/>
              </w:rPr>
              <w:t>„Budowa sieci wodociągowej w miejscowości Zapole, Rembów, Kolonia Zgórz”</w:t>
            </w:r>
            <w:r w:rsidRPr="00AC5B42">
              <w:rPr>
                <w:rFonts w:asciiTheme="majorHAnsi" w:hAnsiTheme="majorHAnsi" w:cs="Arial"/>
                <w:b/>
                <w:iCs/>
              </w:rPr>
              <w:t>:</w:t>
            </w:r>
          </w:p>
          <w:p w14:paraId="1174773F" w14:textId="77777777" w:rsidR="0033527C" w:rsidRPr="00EF166A" w:rsidRDefault="0033527C" w:rsidP="0033527C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br/>
              <w:t xml:space="preserve">         (słownie: ………………………….…………………….………..)</w:t>
            </w:r>
          </w:p>
          <w:p w14:paraId="3C0F5D44" w14:textId="77777777" w:rsidR="0033527C" w:rsidRP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479C814" w14:textId="77777777" w:rsid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3EFD80F5" w14:textId="77777777" w:rsid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(słownie ……………………………………………………………………………………zł)</w:t>
            </w:r>
          </w:p>
          <w:p w14:paraId="0F6D2C9D" w14:textId="1E48FABE" w:rsidR="0033527C" w:rsidRDefault="003352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70F4AE5B" w14:textId="650E4A9D" w:rsidR="0033527C" w:rsidRPr="001171BA" w:rsidRDefault="0033527C" w:rsidP="001171BA">
            <w:pPr>
              <w:spacing w:line="276" w:lineRule="auto"/>
              <w:jc w:val="both"/>
              <w:outlineLvl w:val="3"/>
              <w:rPr>
                <w:rFonts w:ascii="Cambria" w:hAnsi="Cambria" w:cs="Helvetica"/>
                <w:b/>
                <w:color w:val="000000"/>
              </w:rPr>
            </w:pPr>
            <w:r>
              <w:rPr>
                <w:rFonts w:ascii="Cambria" w:hAnsi="Cambria" w:cs="Arial"/>
                <w:b/>
                <w:iCs/>
              </w:rPr>
              <w:t>Część 3 przedmiotu zamówienia</w:t>
            </w:r>
            <w:r w:rsidR="001171BA" w:rsidRPr="003A65D9">
              <w:rPr>
                <w:rFonts w:ascii="Cambria" w:hAnsi="Cambria" w:cs="Helvetica"/>
                <w:b/>
                <w:color w:val="000000"/>
              </w:rPr>
              <w:t>„Wykonanie Przydomowej  Oczyszczalni Ścieków - Biologicznej”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14:paraId="75D1C434" w14:textId="77777777" w:rsidR="0033527C" w:rsidRPr="00EF166A" w:rsidRDefault="0033527C" w:rsidP="0033527C">
            <w:pPr>
              <w:spacing w:line="360" w:lineRule="auto"/>
              <w:ind w:firstLine="426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br/>
              <w:t xml:space="preserve">         (słownie: ………………………….…………………….………..)</w:t>
            </w:r>
          </w:p>
          <w:p w14:paraId="0B60F581" w14:textId="77777777" w:rsidR="0033527C" w:rsidRP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lastRenderedPageBreak/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1B71E05" w14:textId="77777777" w:rsid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</w:t>
            </w:r>
            <w:r w:rsidRPr="00EF166A">
              <w:rPr>
                <w:rFonts w:ascii="Cambria" w:hAnsi="Cambria" w:cs="Arial"/>
                <w:b/>
                <w:iCs/>
              </w:rPr>
              <w:t>....... zł</w:t>
            </w:r>
          </w:p>
          <w:p w14:paraId="09077C96" w14:textId="77777777" w:rsidR="0033527C" w:rsidRDefault="0033527C" w:rsidP="003352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(słownie ……………………………………………………………………………………zł)</w:t>
            </w:r>
          </w:p>
          <w:p w14:paraId="70C8064A" w14:textId="77777777" w:rsidR="0033527C" w:rsidRPr="00EF166A" w:rsidRDefault="003352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833CF3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174FE048" w14:textId="77777777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70FED7A" w14:textId="441E7074" w:rsidR="00813630" w:rsidRPr="00813630" w:rsidRDefault="00813630" w:rsidP="008136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Część 1 przedmiotu zamówienia:</w:t>
            </w:r>
          </w:p>
          <w:p w14:paraId="46A1D9EF" w14:textId="655FC32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3A4619">
              <w:rPr>
                <w:rFonts w:ascii="Cambria" w:hAnsi="Cambria" w:cs="Arial"/>
                <w:bCs/>
                <w:iCs/>
              </w:rPr>
              <w:t xml:space="preserve">jakości </w:t>
            </w:r>
            <w:r w:rsidR="009E53AB">
              <w:rPr>
                <w:rFonts w:ascii="Cambria" w:hAnsi="Cambria" w:cs="Arial"/>
                <w:bCs/>
                <w:iCs/>
              </w:rPr>
              <w:t xml:space="preserve">i rękojmi </w:t>
            </w:r>
            <w:r w:rsidRPr="002F0055">
              <w:rPr>
                <w:rFonts w:ascii="Cambria" w:hAnsi="Cambria" w:cs="Arial"/>
                <w:bCs/>
                <w:iCs/>
              </w:rPr>
              <w:t xml:space="preserve">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672A9C9" w14:textId="207E5382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445596F9" w14:textId="5DD9F1E5" w:rsidR="00813630" w:rsidRPr="00813630" w:rsidRDefault="00813630" w:rsidP="008136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Część 2 przedmiotu zamówienia:</w:t>
            </w:r>
          </w:p>
          <w:p w14:paraId="228DA514" w14:textId="11CFBEFC" w:rsidR="00813630" w:rsidRDefault="00813630" w:rsidP="0081363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3A4619">
              <w:rPr>
                <w:rFonts w:ascii="Cambria" w:hAnsi="Cambria" w:cs="Arial"/>
                <w:bCs/>
                <w:iCs/>
              </w:rPr>
              <w:t xml:space="preserve">jakości </w:t>
            </w:r>
            <w:r>
              <w:rPr>
                <w:rFonts w:ascii="Cambria" w:hAnsi="Cambria" w:cs="Arial"/>
                <w:bCs/>
                <w:iCs/>
              </w:rPr>
              <w:t xml:space="preserve">i rękojmi </w:t>
            </w:r>
            <w:r w:rsidRPr="002F0055">
              <w:rPr>
                <w:rFonts w:ascii="Cambria" w:hAnsi="Cambria" w:cs="Arial"/>
                <w:bCs/>
                <w:iCs/>
              </w:rPr>
              <w:t xml:space="preserve">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9566D3B" w14:textId="4EBC8D3F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7D7204EF" w14:textId="478038B3" w:rsidR="00813630" w:rsidRPr="00813630" w:rsidRDefault="0094715D" w:rsidP="0081363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</w:t>
            </w:r>
            <w:r w:rsidR="00813630">
              <w:rPr>
                <w:rFonts w:ascii="Cambria" w:hAnsi="Cambria" w:cs="Arial"/>
                <w:b/>
                <w:bCs/>
                <w:iCs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iCs/>
              </w:rPr>
              <w:t>3</w:t>
            </w:r>
            <w:r w:rsidR="00813630">
              <w:rPr>
                <w:rFonts w:ascii="Cambria" w:hAnsi="Cambria" w:cs="Arial"/>
                <w:b/>
                <w:bCs/>
                <w:iCs/>
              </w:rPr>
              <w:t xml:space="preserve"> przedmiotu zamówienia:</w:t>
            </w:r>
          </w:p>
          <w:p w14:paraId="1A343811" w14:textId="32D5B3C0" w:rsidR="00813630" w:rsidRDefault="00813630" w:rsidP="0081363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3A4619">
              <w:rPr>
                <w:rFonts w:ascii="Cambria" w:hAnsi="Cambria" w:cs="Arial"/>
                <w:bCs/>
                <w:iCs/>
              </w:rPr>
              <w:t xml:space="preserve">jakości </w:t>
            </w:r>
            <w:r>
              <w:rPr>
                <w:rFonts w:ascii="Cambria" w:hAnsi="Cambria" w:cs="Arial"/>
                <w:bCs/>
                <w:iCs/>
              </w:rPr>
              <w:t xml:space="preserve">i rękojmi </w:t>
            </w:r>
            <w:r w:rsidRPr="002F0055">
              <w:rPr>
                <w:rFonts w:ascii="Cambria" w:hAnsi="Cambria" w:cs="Arial"/>
                <w:bCs/>
                <w:iCs/>
              </w:rPr>
              <w:t xml:space="preserve">na roboty budowlane oraz zamontowane materiały 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4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283982F" w14:textId="77777777" w:rsidR="00813630" w:rsidRDefault="00813630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9B4235E" w14:textId="64636EB0" w:rsidR="00B0174A" w:rsidRDefault="00C67968" w:rsidP="00B0174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Oświadczamy, </w:t>
            </w:r>
            <w:r w:rsidR="00BC3AFD">
              <w:rPr>
                <w:rFonts w:ascii="Cambria" w:hAnsi="Cambria" w:cs="Arial"/>
                <w:bCs/>
                <w:iCs/>
              </w:rPr>
              <w:t>ż</w:t>
            </w:r>
            <w:r>
              <w:rPr>
                <w:rFonts w:ascii="Cambria" w:hAnsi="Cambria" w:cs="Arial"/>
                <w:bCs/>
                <w:iCs/>
              </w:rPr>
              <w:t>e zamówienie realizować będziemy: sami/z udziałem podwykonawcy/ów (właściwe podkreślić)</w:t>
            </w:r>
          </w:p>
          <w:p w14:paraId="34F97461" w14:textId="7F94A1A2" w:rsidR="00C67968" w:rsidRPr="00C67968" w:rsidRDefault="00C67968" w:rsidP="00C67968">
            <w:pPr>
              <w:pStyle w:val="Akapitzlist"/>
              <w:spacing w:line="276" w:lineRule="auto"/>
              <w:ind w:left="334"/>
              <w:jc w:val="both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 w:rsidRPr="00C67968">
              <w:rPr>
                <w:rFonts w:ascii="Cambria" w:hAnsi="Cambria" w:cs="Arial"/>
                <w:bCs/>
                <w:i/>
                <w:sz w:val="18"/>
                <w:szCs w:val="18"/>
              </w:rPr>
              <w:t>(w przypadku udziału podwykonawców w realizacji zamówienia, Zamawiający żąda wskazania przez Wykonawcę części zamówienia (zakresu prac), których wykonanie zamierza powierzyć podwykonawcom i podania przez Wykonawcę firm podwykonawców o ile są znani)</w:t>
            </w:r>
          </w:p>
          <w:p w14:paraId="4A3274F3" w14:textId="77777777" w:rsidR="00824977" w:rsidRPr="00C67968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8"/>
                <w:szCs w:val="18"/>
              </w:rPr>
            </w:pPr>
          </w:p>
          <w:p w14:paraId="0CBD60ED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D2F106" w14:textId="77777777" w:rsidTr="00874521">
        <w:trPr>
          <w:trHeight w:val="552"/>
          <w:jc w:val="center"/>
        </w:trPr>
        <w:tc>
          <w:tcPr>
            <w:tcW w:w="9671" w:type="dxa"/>
          </w:tcPr>
          <w:p w14:paraId="1663BCED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B53A0B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499DC5" w14:textId="79E1CED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D3649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B88459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FBA2154" w14:textId="77777777" w:rsidR="00824977" w:rsidRPr="004F0231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29D4291" w14:textId="5351F5A3" w:rsidR="00824977" w:rsidRPr="00B71CDF" w:rsidRDefault="00824977" w:rsidP="00B71CDF">
            <w:pPr>
              <w:numPr>
                <w:ilvl w:val="0"/>
                <w:numId w:val="5"/>
              </w:numPr>
              <w:spacing w:line="276" w:lineRule="auto"/>
              <w:ind w:left="338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2B3701">
                <w:rPr>
                  <w:rStyle w:val="Hipercze"/>
                  <w:rFonts w:ascii="Cambria" w:hAnsi="Cambria" w:cs="Arial"/>
                  <w:b/>
                  <w:iCs/>
                </w:rPr>
                <w:t>https://miniportal.uzp.gov.pl/InstrukcjaUzytkownikaSystemuMiniPortalePUAP.pdf</w:t>
              </w:r>
            </w:hyperlink>
            <w:r w:rsidRPr="002B3701">
              <w:rPr>
                <w:rFonts w:ascii="Cambria" w:hAnsi="Cambria" w:cs="Arial"/>
                <w:b/>
                <w:iCs/>
              </w:rPr>
              <w:t xml:space="preserve"> </w:t>
            </w:r>
            <w:r w:rsidRPr="002B370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zawierając</w:t>
            </w:r>
            <w:r w:rsidR="00B0174A" w:rsidRPr="002B3701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2B370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gólności opis sposobu składania/zmiany/wycofania oferty w niniejszym postępowaniu.</w:t>
            </w:r>
          </w:p>
          <w:p w14:paraId="740268D4" w14:textId="77777777" w:rsidR="00824977" w:rsidRPr="003E090C" w:rsidRDefault="00824977" w:rsidP="00B71CDF">
            <w:pPr>
              <w:numPr>
                <w:ilvl w:val="0"/>
                <w:numId w:val="5"/>
              </w:numPr>
              <w:spacing w:before="120" w:line="276" w:lineRule="auto"/>
              <w:ind w:left="338" w:hanging="338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B7C7279" w14:textId="77777777" w:rsidR="00824977" w:rsidRPr="003E090C" w:rsidRDefault="00824977" w:rsidP="00B71CDF">
            <w:p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403D57" w14:textId="77777777" w:rsidR="00824977" w:rsidRPr="0012106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B7DDA9F" w14:textId="77777777" w:rsidR="00824977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638B916" w14:textId="77777777" w:rsidR="00824977" w:rsidRDefault="00824977" w:rsidP="00B71CD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9216B16" w14:textId="77777777" w:rsidR="00824977" w:rsidRPr="00A40049" w:rsidRDefault="00824977" w:rsidP="00B71CDF">
            <w:p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1632FD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5A7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5A7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8AEE175" w14:textId="77777777" w:rsidR="00824977" w:rsidRPr="00097E29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C45A1" w14:textId="77777777" w:rsidR="00824977" w:rsidRDefault="00A35999" w:rsidP="00B71CD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5A7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5A7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9D822B5" w14:textId="77777777" w:rsidR="00824977" w:rsidRDefault="00824977" w:rsidP="00B71CDF">
            <w:pPr>
              <w:tabs>
                <w:tab w:val="left" w:pos="360"/>
              </w:tabs>
              <w:suppressAutoHyphens/>
              <w:spacing w:line="276" w:lineRule="auto"/>
              <w:ind w:left="338" w:hanging="3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3B83ED7" w14:textId="77777777" w:rsidR="00824977" w:rsidRPr="005A3693" w:rsidRDefault="00824977" w:rsidP="00B71CDF">
            <w:pPr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4F83B7" w14:textId="77777777" w:rsidR="00824977" w:rsidRPr="005A3693" w:rsidRDefault="00824977" w:rsidP="00B71CDF">
            <w:pPr>
              <w:tabs>
                <w:tab w:val="left" w:pos="885"/>
              </w:tabs>
              <w:ind w:left="338" w:hanging="338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B7CD382" w14:textId="77777777" w:rsidR="00824977" w:rsidRPr="005A3693" w:rsidRDefault="00824977" w:rsidP="00B71CDF">
            <w:pPr>
              <w:tabs>
                <w:tab w:val="num" w:pos="426"/>
              </w:tabs>
              <w:spacing w:line="276" w:lineRule="auto"/>
              <w:ind w:left="338" w:hanging="338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ECAD567" w14:textId="77777777" w:rsidR="00824977" w:rsidRPr="009B6466" w:rsidRDefault="00824977" w:rsidP="00B71CDF">
            <w:pPr>
              <w:pStyle w:val="Bezodstpw"/>
              <w:spacing w:line="276" w:lineRule="auto"/>
              <w:ind w:left="338" w:hanging="338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669AC94" w14:textId="77777777" w:rsidR="00824977" w:rsidRPr="000A2C42" w:rsidRDefault="00824977" w:rsidP="00B71CDF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338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F0E93A4" w14:textId="77777777" w:rsidR="00824977" w:rsidRDefault="00824977" w:rsidP="00B71CDF">
            <w:pPr>
              <w:pStyle w:val="NormalnyWeb"/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D42C74E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65E4D52C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677CDBA" w14:textId="77777777" w:rsidTr="00874521">
        <w:trPr>
          <w:trHeight w:val="315"/>
          <w:jc w:val="center"/>
        </w:trPr>
        <w:tc>
          <w:tcPr>
            <w:tcW w:w="9671" w:type="dxa"/>
          </w:tcPr>
          <w:p w14:paraId="357526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A478D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560B736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0585BAB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8C169A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EFE8D1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21E6612" w14:textId="77777777" w:rsidTr="00824977">
        <w:trPr>
          <w:trHeight w:val="1838"/>
          <w:jc w:val="center"/>
        </w:trPr>
        <w:tc>
          <w:tcPr>
            <w:tcW w:w="9671" w:type="dxa"/>
          </w:tcPr>
          <w:p w14:paraId="5D1C23A6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B90714C" w14:textId="77777777" w:rsidR="00824977" w:rsidRPr="003E090C" w:rsidRDefault="00255A7D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8D22E32"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14:paraId="0F5729DC" w14:textId="77777777" w:rsidR="00824977" w:rsidRPr="003E090C" w:rsidRDefault="00255A7D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2432E98"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1DED87B5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C7BF9B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283FA4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5912E37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33EA52A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5533A4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EFF07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3E7E470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23357C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BC5F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B1B0B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2D4911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CF76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06AC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0E8C1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219D01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A6E1A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62C80B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51CDC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50566F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210C5E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885FAA1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6ECAAAF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05CDE4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5C745EC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887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8D25" w14:textId="77777777" w:rsidR="00255A7D" w:rsidRDefault="00255A7D" w:rsidP="001F1344">
      <w:r>
        <w:separator/>
      </w:r>
    </w:p>
  </w:endnote>
  <w:endnote w:type="continuationSeparator" w:id="0">
    <w:p w14:paraId="1B1171CB" w14:textId="77777777" w:rsidR="00255A7D" w:rsidRDefault="00255A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3CA9" w14:textId="77777777" w:rsidR="00082995" w:rsidRDefault="00082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11C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2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599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5999" w:rsidRPr="00BA303A">
      <w:rPr>
        <w:rFonts w:ascii="Cambria" w:hAnsi="Cambria"/>
        <w:b/>
        <w:bdr w:val="single" w:sz="4" w:space="0" w:color="auto"/>
      </w:rPr>
      <w:fldChar w:fldCharType="separate"/>
    </w:r>
    <w:r w:rsidR="0018467A">
      <w:rPr>
        <w:rFonts w:ascii="Cambria" w:hAnsi="Cambria"/>
        <w:b/>
        <w:noProof/>
        <w:bdr w:val="single" w:sz="4" w:space="0" w:color="auto"/>
      </w:rPr>
      <w:t>4</w:t>
    </w:r>
    <w:r w:rsidR="00A3599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CF99" w14:textId="77777777" w:rsidR="00082995" w:rsidRDefault="00082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8652" w14:textId="77777777" w:rsidR="00255A7D" w:rsidRDefault="00255A7D" w:rsidP="001F1344">
      <w:r>
        <w:separator/>
      </w:r>
    </w:p>
  </w:footnote>
  <w:footnote w:type="continuationSeparator" w:id="0">
    <w:p w14:paraId="331DE879" w14:textId="77777777" w:rsidR="00255A7D" w:rsidRDefault="00255A7D" w:rsidP="001F1344">
      <w:r>
        <w:continuationSeparator/>
      </w:r>
    </w:p>
  </w:footnote>
  <w:footnote w:id="1">
    <w:p w14:paraId="7E2086F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0E7B9AE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F02A2D8" w14:textId="77777777" w:rsidR="00813630" w:rsidRDefault="00813630" w:rsidP="0081363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057A5BD" w14:textId="77777777" w:rsidR="00813630" w:rsidRDefault="00813630" w:rsidP="0081363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5">
    <w:p w14:paraId="14CB285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50D7938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943A0E5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886" w14:textId="77777777" w:rsidR="00082995" w:rsidRDefault="00082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1149" w14:textId="003E4049" w:rsidR="00E12D45" w:rsidRPr="00410530" w:rsidRDefault="00E12D45" w:rsidP="00082995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5F5E" w14:textId="77777777" w:rsidR="00082995" w:rsidRDefault="00082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9483FC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395A"/>
    <w:multiLevelType w:val="hybridMultilevel"/>
    <w:tmpl w:val="F3F253C4"/>
    <w:lvl w:ilvl="0" w:tplc="0780388C">
      <w:start w:val="1"/>
      <w:numFmt w:val="decimal"/>
      <w:lvlText w:val="%1."/>
      <w:lvlJc w:val="left"/>
      <w:pPr>
        <w:ind w:left="136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CD0"/>
    <w:rsid w:val="00082995"/>
    <w:rsid w:val="00083A17"/>
    <w:rsid w:val="00091946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635"/>
    <w:rsid w:val="001134AA"/>
    <w:rsid w:val="001171B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A7F"/>
    <w:rsid w:val="001807A9"/>
    <w:rsid w:val="00184291"/>
    <w:rsid w:val="0018467A"/>
    <w:rsid w:val="0019673A"/>
    <w:rsid w:val="001A0CBD"/>
    <w:rsid w:val="001A135F"/>
    <w:rsid w:val="001A156B"/>
    <w:rsid w:val="001A358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A7D"/>
    <w:rsid w:val="002568BD"/>
    <w:rsid w:val="00263B21"/>
    <w:rsid w:val="00265AB0"/>
    <w:rsid w:val="002819C0"/>
    <w:rsid w:val="00281D7C"/>
    <w:rsid w:val="00292B0B"/>
    <w:rsid w:val="00295F1A"/>
    <w:rsid w:val="002961E6"/>
    <w:rsid w:val="002965D5"/>
    <w:rsid w:val="002A6857"/>
    <w:rsid w:val="002A7B65"/>
    <w:rsid w:val="002A7C77"/>
    <w:rsid w:val="002B3701"/>
    <w:rsid w:val="002C100D"/>
    <w:rsid w:val="002C254C"/>
    <w:rsid w:val="002C5208"/>
    <w:rsid w:val="002D1678"/>
    <w:rsid w:val="002D4248"/>
    <w:rsid w:val="002D5626"/>
    <w:rsid w:val="002D5AE0"/>
    <w:rsid w:val="002E04D2"/>
    <w:rsid w:val="002E5AC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527C"/>
    <w:rsid w:val="00337154"/>
    <w:rsid w:val="003430BD"/>
    <w:rsid w:val="00343FCF"/>
    <w:rsid w:val="00347FBB"/>
    <w:rsid w:val="00354906"/>
    <w:rsid w:val="00360ECD"/>
    <w:rsid w:val="00365D7C"/>
    <w:rsid w:val="00380821"/>
    <w:rsid w:val="00385C9B"/>
    <w:rsid w:val="003A4619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2F6E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DB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7BF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220C"/>
    <w:rsid w:val="005422C5"/>
    <w:rsid w:val="00550613"/>
    <w:rsid w:val="00557147"/>
    <w:rsid w:val="005622B1"/>
    <w:rsid w:val="00564B24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E3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C9B"/>
    <w:rsid w:val="00617F00"/>
    <w:rsid w:val="0062026B"/>
    <w:rsid w:val="006314FC"/>
    <w:rsid w:val="00632CDD"/>
    <w:rsid w:val="00636E7E"/>
    <w:rsid w:val="00640578"/>
    <w:rsid w:val="00641B32"/>
    <w:rsid w:val="0065072B"/>
    <w:rsid w:val="00666CCE"/>
    <w:rsid w:val="0067549A"/>
    <w:rsid w:val="00677279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3D5C"/>
    <w:rsid w:val="006C45F5"/>
    <w:rsid w:val="006D38CC"/>
    <w:rsid w:val="006E20B4"/>
    <w:rsid w:val="006E756B"/>
    <w:rsid w:val="006F471B"/>
    <w:rsid w:val="006F6DA2"/>
    <w:rsid w:val="007026CD"/>
    <w:rsid w:val="00703F8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0FFE"/>
    <w:rsid w:val="007B6477"/>
    <w:rsid w:val="007C0772"/>
    <w:rsid w:val="007C47A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9DA"/>
    <w:rsid w:val="0081363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0CB1"/>
    <w:rsid w:val="00885443"/>
    <w:rsid w:val="00887D15"/>
    <w:rsid w:val="00890851"/>
    <w:rsid w:val="00894668"/>
    <w:rsid w:val="008969E4"/>
    <w:rsid w:val="008B21B7"/>
    <w:rsid w:val="008B5443"/>
    <w:rsid w:val="008B604F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E9F"/>
    <w:rsid w:val="00946C69"/>
    <w:rsid w:val="0094715D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3AB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3F42"/>
    <w:rsid w:val="00A252A9"/>
    <w:rsid w:val="00A2768B"/>
    <w:rsid w:val="00A35999"/>
    <w:rsid w:val="00A368DA"/>
    <w:rsid w:val="00A370B1"/>
    <w:rsid w:val="00A3739C"/>
    <w:rsid w:val="00A37AB9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62"/>
    <w:rsid w:val="00AB1A3A"/>
    <w:rsid w:val="00AB3EEA"/>
    <w:rsid w:val="00AB44AC"/>
    <w:rsid w:val="00AB5782"/>
    <w:rsid w:val="00AC1689"/>
    <w:rsid w:val="00AC5B42"/>
    <w:rsid w:val="00AC5F93"/>
    <w:rsid w:val="00AF01F5"/>
    <w:rsid w:val="00AF09DA"/>
    <w:rsid w:val="00AF102E"/>
    <w:rsid w:val="00AF2DD9"/>
    <w:rsid w:val="00B0174A"/>
    <w:rsid w:val="00B02A0D"/>
    <w:rsid w:val="00B079FC"/>
    <w:rsid w:val="00B14F8D"/>
    <w:rsid w:val="00B16D7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CDF"/>
    <w:rsid w:val="00B753BB"/>
    <w:rsid w:val="00B7604B"/>
    <w:rsid w:val="00B77C24"/>
    <w:rsid w:val="00B80EDE"/>
    <w:rsid w:val="00B82058"/>
    <w:rsid w:val="00B83D52"/>
    <w:rsid w:val="00B90616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AFD"/>
    <w:rsid w:val="00BE001F"/>
    <w:rsid w:val="00BE05F7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67968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90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2B33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945"/>
    <w:rsid w:val="00E654F1"/>
    <w:rsid w:val="00E66789"/>
    <w:rsid w:val="00E72C06"/>
    <w:rsid w:val="00E83131"/>
    <w:rsid w:val="00E9003C"/>
    <w:rsid w:val="00E95FEE"/>
    <w:rsid w:val="00E97750"/>
    <w:rsid w:val="00EA477D"/>
    <w:rsid w:val="00EA57D1"/>
    <w:rsid w:val="00EB187A"/>
    <w:rsid w:val="00EB26D6"/>
    <w:rsid w:val="00EB7F89"/>
    <w:rsid w:val="00EC1389"/>
    <w:rsid w:val="00EC55EC"/>
    <w:rsid w:val="00ED7CFB"/>
    <w:rsid w:val="00EE43A3"/>
    <w:rsid w:val="00EE5AD6"/>
    <w:rsid w:val="00EF00A8"/>
    <w:rsid w:val="00EF07AF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3794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A4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FFB2D"/>
  <w15:docId w15:val="{7BD1B5C7-1DAC-4536-9B63-3B5FC2D7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00D"/>
    <w:rPr>
      <w:color w:val="605E5C"/>
      <w:shd w:val="clear" w:color="auto" w:fill="E1DFDD"/>
    </w:rPr>
  </w:style>
  <w:style w:type="paragraph" w:customStyle="1" w:styleId="Standard">
    <w:name w:val="Standard"/>
    <w:rsid w:val="009E53A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zeznio.fin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C7FF7-802A-43F5-9FFE-B3A5F7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Kołaczek</cp:lastModifiedBy>
  <cp:revision>97</cp:revision>
  <cp:lastPrinted>2021-05-21T10:23:00Z</cp:lastPrinted>
  <dcterms:created xsi:type="dcterms:W3CDTF">2020-10-09T11:45:00Z</dcterms:created>
  <dcterms:modified xsi:type="dcterms:W3CDTF">2021-09-15T12:18:00Z</dcterms:modified>
</cp:coreProperties>
</file>